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津有味谭  国医大师陈存仁食疗食补全书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津有味谭  国医大师陈存仁食疗食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29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津津有味谭  国医大师陈存仁食疗食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